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7E66286-7009-4D5B-9013-56A93CD1EEC1}"/>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